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会教养0-3岁宝宝吗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会教养0-3岁宝宝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606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你会教养0-3岁宝宝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